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55BA" w14:textId="394F4D04" w:rsidR="007A607A" w:rsidRDefault="007A607A" w:rsidP="007A607A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6EE38B32" w14:textId="77777777" w:rsidR="007A607A" w:rsidRDefault="007A607A" w:rsidP="007A607A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2A5FFA12" w14:textId="77777777" w:rsidR="007A607A" w:rsidRPr="00C6131B" w:rsidRDefault="001001AC" w:rsidP="007A607A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1E701" wp14:editId="1DF7CD15">
                <wp:simplePos x="0" y="0"/>
                <wp:positionH relativeFrom="column">
                  <wp:posOffset>1927225</wp:posOffset>
                </wp:positionH>
                <wp:positionV relativeFrom="paragraph">
                  <wp:posOffset>96520</wp:posOffset>
                </wp:positionV>
                <wp:extent cx="3790315" cy="333375"/>
                <wp:effectExtent l="12700" t="9525" r="698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18AE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 xml:space="preserve">FORMULARIO LLENADO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POR EL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E701" id="_x0000_s1032" type="#_x0000_t202" style="position:absolute;margin-left:151.75pt;margin-top:7.6pt;width:298.4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">
                <v:textbox>
                  <w:txbxContent>
                    <w:p w14:paraId="234C18AE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 xml:space="preserve">FORMULARIO LLENADO </w:t>
                      </w:r>
                      <w:r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POR EL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46836F8D" wp14:editId="3B5B54A8">
            <wp:extent cx="1228725" cy="1123950"/>
            <wp:effectExtent l="0" t="0" r="9525" b="0"/>
            <wp:docPr id="8" name="Imagen 8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5696" w14:textId="77777777" w:rsidR="00BE25A0" w:rsidRPr="007A607A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7A607A">
        <w:rPr>
          <w:rFonts w:ascii="Arial" w:hAnsi="Arial"/>
          <w:b/>
          <w:sz w:val="20"/>
          <w:szCs w:val="20"/>
          <w:lang w:val="es-MX"/>
        </w:rPr>
        <w:t>ANEXO Nº 6</w:t>
      </w:r>
    </w:p>
    <w:p w14:paraId="644B8E5C" w14:textId="77777777" w:rsidR="00BE25A0" w:rsidRPr="007A607A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7A607A">
        <w:rPr>
          <w:rFonts w:ascii="Arial" w:hAnsi="Arial"/>
          <w:b/>
          <w:sz w:val="20"/>
          <w:szCs w:val="20"/>
          <w:lang w:val="es-MX"/>
        </w:rPr>
        <w:t>FACTOR 4 APTITUD PARA EL CARGO</w:t>
      </w:r>
    </w:p>
    <w:p w14:paraId="41A13F68" w14:textId="77777777" w:rsidR="00BE25A0" w:rsidRPr="007A607A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7A607A">
        <w:rPr>
          <w:rFonts w:ascii="Arial" w:hAnsi="Arial"/>
          <w:b/>
          <w:sz w:val="20"/>
          <w:szCs w:val="20"/>
          <w:lang w:val="es-MX"/>
        </w:rPr>
        <w:t>SUB</w:t>
      </w:r>
      <w:r w:rsidR="00B9022B">
        <w:rPr>
          <w:rFonts w:ascii="Arial" w:hAnsi="Arial"/>
          <w:b/>
          <w:sz w:val="20"/>
          <w:szCs w:val="20"/>
          <w:lang w:val="es-MX"/>
        </w:rPr>
        <w:t>-</w:t>
      </w:r>
      <w:r w:rsidRPr="007A607A">
        <w:rPr>
          <w:rFonts w:ascii="Arial" w:hAnsi="Arial"/>
          <w:b/>
          <w:sz w:val="20"/>
          <w:szCs w:val="20"/>
          <w:lang w:val="es-MX"/>
        </w:rPr>
        <w:t>F</w:t>
      </w:r>
      <w:r w:rsidR="00B9022B">
        <w:rPr>
          <w:rFonts w:ascii="Arial" w:hAnsi="Arial"/>
          <w:b/>
          <w:sz w:val="20"/>
          <w:szCs w:val="20"/>
          <w:lang w:val="es-MX"/>
        </w:rPr>
        <w:t>ACTOR a) PARTICIPACION EN COMITÉ</w:t>
      </w:r>
      <w:r w:rsidRPr="007A607A">
        <w:rPr>
          <w:rFonts w:ascii="Arial" w:hAnsi="Arial"/>
          <w:b/>
          <w:sz w:val="20"/>
          <w:szCs w:val="20"/>
          <w:lang w:val="es-MX"/>
        </w:rPr>
        <w:t>S, COMISIONES y/o EQUIPOS DE TRABAJO</w:t>
      </w:r>
    </w:p>
    <w:p w14:paraId="620A4668" w14:textId="77777777" w:rsidR="00BE25A0" w:rsidRPr="00537125" w:rsidRDefault="00BE25A0" w:rsidP="00BE25A0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3F3BE484" w14:textId="77777777" w:rsidR="00BE25A0" w:rsidRDefault="00BE25A0" w:rsidP="00B9022B">
      <w:pPr>
        <w:numPr>
          <w:ilvl w:val="0"/>
          <w:numId w:val="62"/>
        </w:numPr>
        <w:ind w:left="360"/>
        <w:jc w:val="both"/>
        <w:rPr>
          <w:rFonts w:ascii="Arial" w:hAnsi="Arial"/>
          <w:color w:val="000000"/>
          <w:sz w:val="20"/>
          <w:szCs w:val="20"/>
        </w:rPr>
      </w:pPr>
      <w:r w:rsidRPr="007A607A">
        <w:rPr>
          <w:rFonts w:ascii="Arial" w:hAnsi="Arial"/>
          <w:color w:val="000000"/>
          <w:sz w:val="20"/>
          <w:szCs w:val="20"/>
        </w:rPr>
        <w:t xml:space="preserve">La participación en comités, comisiones y/o equipos de trabajo será acreditada por el postulante, para lo cual deberá indicar el nombre de las comisiones, comités y/o equipos de trabajo en que ha participado entre el </w:t>
      </w:r>
      <w:r w:rsidR="007A607A">
        <w:rPr>
          <w:rFonts w:ascii="Arial" w:hAnsi="Arial"/>
          <w:b/>
          <w:color w:val="000000"/>
          <w:sz w:val="20"/>
          <w:szCs w:val="20"/>
        </w:rPr>
        <w:t>01.04.2017</w:t>
      </w:r>
      <w:r w:rsidR="000A7F79" w:rsidRPr="007A607A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7A607A">
        <w:rPr>
          <w:rFonts w:ascii="Arial" w:hAnsi="Arial"/>
          <w:b/>
          <w:color w:val="000000"/>
          <w:sz w:val="20"/>
          <w:szCs w:val="20"/>
        </w:rPr>
        <w:t>al 31.03.2021.</w:t>
      </w:r>
      <w:r w:rsidRPr="007A607A">
        <w:rPr>
          <w:rFonts w:ascii="Arial" w:hAnsi="Arial"/>
          <w:color w:val="000000"/>
          <w:sz w:val="20"/>
          <w:szCs w:val="20"/>
        </w:rPr>
        <w:t xml:space="preserve"> Además, deberá adjuntar </w:t>
      </w:r>
      <w:r w:rsidR="00523C1C">
        <w:rPr>
          <w:rFonts w:ascii="Arial" w:hAnsi="Arial"/>
          <w:color w:val="000000"/>
          <w:sz w:val="20"/>
          <w:szCs w:val="20"/>
        </w:rPr>
        <w:t xml:space="preserve">listado de </w:t>
      </w:r>
      <w:r w:rsidR="00A139B4">
        <w:rPr>
          <w:rFonts w:ascii="Arial" w:hAnsi="Arial"/>
          <w:color w:val="000000"/>
          <w:sz w:val="20"/>
          <w:szCs w:val="20"/>
        </w:rPr>
        <w:t>comités</w:t>
      </w:r>
      <w:r w:rsidR="00523C1C">
        <w:rPr>
          <w:rFonts w:ascii="Arial" w:hAnsi="Arial"/>
          <w:color w:val="000000"/>
          <w:sz w:val="20"/>
          <w:szCs w:val="20"/>
        </w:rPr>
        <w:t xml:space="preserve"> emitidos por el SIRH, </w:t>
      </w:r>
      <w:r w:rsidRPr="007A607A">
        <w:rPr>
          <w:rFonts w:ascii="Arial" w:hAnsi="Arial"/>
          <w:color w:val="000000"/>
          <w:sz w:val="20"/>
          <w:szCs w:val="20"/>
        </w:rPr>
        <w:t>certificados, resoluciones, decretos u otros, visados por la jefatura o encargado competente que acrediten su participación en dichas actividades. Los certificados y otros antecedentes deberán indicar el nombre de la comisión, comité y/o equipo de trabajo, así como la fecha de participación.</w:t>
      </w:r>
    </w:p>
    <w:p w14:paraId="77BA6288" w14:textId="77777777" w:rsidR="007A607A" w:rsidRPr="007A607A" w:rsidRDefault="007A607A" w:rsidP="00B9022B">
      <w:pPr>
        <w:jc w:val="both"/>
        <w:rPr>
          <w:rFonts w:ascii="Arial" w:hAnsi="Arial"/>
          <w:color w:val="000000"/>
          <w:sz w:val="20"/>
          <w:szCs w:val="20"/>
        </w:rPr>
      </w:pPr>
    </w:p>
    <w:p w14:paraId="4462FFA8" w14:textId="77777777" w:rsidR="00523C1C" w:rsidRPr="00C420F9" w:rsidRDefault="00523C1C" w:rsidP="00B9022B">
      <w:pPr>
        <w:numPr>
          <w:ilvl w:val="0"/>
          <w:numId w:val="62"/>
        </w:numPr>
        <w:ind w:left="360"/>
        <w:jc w:val="both"/>
        <w:rPr>
          <w:rFonts w:ascii="Arial" w:hAnsi="Arial"/>
          <w:b/>
          <w:color w:val="000000"/>
          <w:sz w:val="20"/>
          <w:szCs w:val="20"/>
        </w:rPr>
      </w:pPr>
      <w:r w:rsidRPr="00C420F9">
        <w:rPr>
          <w:rFonts w:ascii="Arial" w:hAnsi="Arial"/>
          <w:b/>
          <w:color w:val="000000"/>
          <w:sz w:val="20"/>
          <w:szCs w:val="20"/>
        </w:rPr>
        <w:t>Sólo se considerará la participación del postulante en comités, comisiones o equipos de trabajo, cuando sea igual o superior a un año contado desde la fecha del acto administrativo de designación y se contabilizará por cada año de permanencia.</w:t>
      </w:r>
    </w:p>
    <w:p w14:paraId="24F69A70" w14:textId="77777777" w:rsidR="00B9022B" w:rsidRDefault="00B9022B" w:rsidP="00B9022B">
      <w:pPr>
        <w:pStyle w:val="Prrafodelista"/>
        <w:ind w:left="360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238F7C54" w14:textId="77777777" w:rsidR="00523C1C" w:rsidRPr="00B9022B" w:rsidRDefault="00523C1C" w:rsidP="00B9022B">
      <w:pPr>
        <w:pStyle w:val="Prrafodelista"/>
        <w:numPr>
          <w:ilvl w:val="0"/>
          <w:numId w:val="62"/>
        </w:numPr>
        <w:ind w:left="360"/>
        <w:jc w:val="both"/>
        <w:rPr>
          <w:rFonts w:ascii="Arial" w:hAnsi="Arial"/>
          <w:b/>
          <w:color w:val="000000"/>
          <w:sz w:val="20"/>
          <w:szCs w:val="20"/>
        </w:rPr>
      </w:pPr>
      <w:r w:rsidRPr="00B9022B">
        <w:rPr>
          <w:rFonts w:ascii="Arial" w:hAnsi="Arial"/>
          <w:b/>
          <w:color w:val="000000"/>
          <w:sz w:val="20"/>
          <w:szCs w:val="20"/>
        </w:rPr>
        <w:t>Cuando la actividad sea igual o superior a seis meses se contabilizará a un año.</w:t>
      </w:r>
    </w:p>
    <w:p w14:paraId="52A15A7C" w14:textId="77777777" w:rsidR="00BE25A0" w:rsidRPr="00537125" w:rsidRDefault="00BE25A0" w:rsidP="00BE25A0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13193B30" w14:textId="77777777" w:rsidR="00BE25A0" w:rsidRPr="00523C1C" w:rsidRDefault="00CB4329" w:rsidP="00BE25A0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>I.- IDENTIFICACIÓ</w:t>
      </w:r>
      <w:r w:rsidR="00BE25A0" w:rsidRPr="00523C1C">
        <w:rPr>
          <w:rFonts w:ascii="Arial" w:hAnsi="Arial"/>
          <w:b/>
          <w:sz w:val="20"/>
          <w:lang w:val="es-MX"/>
        </w:rPr>
        <w:t>N DEL POSTULANTE</w:t>
      </w:r>
    </w:p>
    <w:p w14:paraId="4A0068BE" w14:textId="77777777" w:rsidR="00BE25A0" w:rsidRPr="00537125" w:rsidRDefault="00BE25A0" w:rsidP="00BE25A0">
      <w:pPr>
        <w:autoSpaceDE w:val="0"/>
        <w:autoSpaceDN w:val="0"/>
        <w:adjustRightInd w:val="0"/>
        <w:jc w:val="both"/>
        <w:rPr>
          <w:rFonts w:ascii="Arial" w:hAnsi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310"/>
      </w:tblGrid>
      <w:tr w:rsidR="00BE25A0" w:rsidRPr="00364765" w14:paraId="407AC78A" w14:textId="77777777" w:rsidTr="00BE25A0"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0CBF25BB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1C172F35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BE25A0" w:rsidRPr="00364765" w14:paraId="63240509" w14:textId="77777777" w:rsidTr="00BE25A0">
        <w:tc>
          <w:tcPr>
            <w:tcW w:w="5057" w:type="dxa"/>
            <w:shd w:val="clear" w:color="auto" w:fill="E6E6E6"/>
          </w:tcPr>
          <w:p w14:paraId="4145D751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APELLIDOS</w:t>
            </w:r>
          </w:p>
        </w:tc>
        <w:tc>
          <w:tcPr>
            <w:tcW w:w="5057" w:type="dxa"/>
            <w:shd w:val="clear" w:color="auto" w:fill="E6E6E6"/>
          </w:tcPr>
          <w:p w14:paraId="2F6224A1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RUT</w:t>
            </w:r>
          </w:p>
        </w:tc>
      </w:tr>
    </w:tbl>
    <w:p w14:paraId="77E20E39" w14:textId="77777777" w:rsidR="00BE25A0" w:rsidRPr="00537125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</w:p>
    <w:p w14:paraId="36488663" w14:textId="77777777" w:rsidR="00523C1C" w:rsidRPr="00523C1C" w:rsidRDefault="00CB4329" w:rsidP="00523C1C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>II.- IDENTIFICACIÓ</w:t>
      </w:r>
      <w:r w:rsidR="00B9022B">
        <w:rPr>
          <w:rFonts w:ascii="Arial" w:hAnsi="Arial"/>
          <w:b/>
          <w:sz w:val="20"/>
          <w:lang w:val="es-MX"/>
        </w:rPr>
        <w:t>N DE COMITÉ</w:t>
      </w:r>
      <w:r w:rsidR="00BE25A0" w:rsidRPr="00523C1C">
        <w:rPr>
          <w:rFonts w:ascii="Arial" w:hAnsi="Arial"/>
          <w:b/>
          <w:sz w:val="20"/>
          <w:lang w:val="es-MX"/>
        </w:rPr>
        <w:t>S Y/O COMISIONES EN QUE A PARTICIPADO EL POSTUL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80"/>
      </w:tblGrid>
      <w:tr w:rsidR="00BE25A0" w:rsidRPr="00364765" w14:paraId="0E18EA44" w14:textId="77777777" w:rsidTr="00BE25A0">
        <w:tc>
          <w:tcPr>
            <w:tcW w:w="5057" w:type="dxa"/>
            <w:shd w:val="clear" w:color="auto" w:fill="E6E6E6"/>
          </w:tcPr>
          <w:p w14:paraId="17584A2D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Nombre de Comité, comisiones y/o equipos de trabajo en que ha participado el postulante</w:t>
            </w:r>
          </w:p>
        </w:tc>
        <w:tc>
          <w:tcPr>
            <w:tcW w:w="5057" w:type="dxa"/>
            <w:shd w:val="clear" w:color="auto" w:fill="E6E6E6"/>
          </w:tcPr>
          <w:p w14:paraId="31225B64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Fecha de Participación (indique fecha inicio y termino)</w:t>
            </w:r>
          </w:p>
        </w:tc>
      </w:tr>
      <w:tr w:rsidR="00BE25A0" w:rsidRPr="00364765" w14:paraId="56699B4D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6CDFEB7F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55A5B33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E25A0" w:rsidRPr="00364765" w14:paraId="4E9AB426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2C77C8C4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0A5DE158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523C1C" w:rsidRPr="00364765" w14:paraId="25E7D328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1FFE0513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F1579A0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523C1C" w:rsidRPr="00364765" w14:paraId="0F1B25E5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499C6BE3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10E3D2D0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523C1C" w:rsidRPr="00364765" w14:paraId="1A7DB048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1F897BBD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785CC850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523C1C" w:rsidRPr="00364765" w14:paraId="2C297785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62E08083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59AF10EF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E25A0" w:rsidRPr="00364765" w14:paraId="226A4868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4DDAE2DC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13DFEF1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E25A0" w:rsidRPr="00364765" w14:paraId="30749C5C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626883FD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5E9C6251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E25A0" w:rsidRPr="00364765" w14:paraId="1BF29DB8" w14:textId="77777777" w:rsidTr="00BE25A0">
        <w:trPr>
          <w:cantSplit/>
          <w:trHeight w:val="624"/>
        </w:trPr>
        <w:tc>
          <w:tcPr>
            <w:tcW w:w="5057" w:type="dxa"/>
            <w:shd w:val="clear" w:color="auto" w:fill="auto"/>
            <w:vAlign w:val="center"/>
          </w:tcPr>
          <w:p w14:paraId="049F5496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6F7CA5D4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</w:tbl>
    <w:p w14:paraId="45995E4E" w14:textId="77777777" w:rsidR="00BE25A0" w:rsidRPr="00537125" w:rsidRDefault="00BE25A0" w:rsidP="00BE25A0">
      <w:pPr>
        <w:pStyle w:val="Textoindependiente"/>
        <w:ind w:right="74" w:firstLine="708"/>
        <w:rPr>
          <w:rFonts w:ascii="Arial" w:hAnsi="Arial" w:cs="Arial"/>
          <w:sz w:val="20"/>
          <w:lang w:val="es-ES"/>
        </w:rPr>
      </w:pPr>
    </w:p>
    <w:p w14:paraId="27C3B499" w14:textId="77777777" w:rsidR="00526473" w:rsidRDefault="00526473" w:rsidP="00526473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0AA950B0" w14:textId="1F3A98C8" w:rsidR="000B22ED" w:rsidRPr="00BB1C9E" w:rsidRDefault="00526473" w:rsidP="00BB1C9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  <w:r w:rsidRPr="00C6131B">
        <w:rPr>
          <w:rFonts w:ascii="Arial" w:hAnsi="Arial"/>
          <w:b/>
          <w:sz w:val="20"/>
          <w:szCs w:val="20"/>
          <w:lang w:val="es-MX"/>
        </w:rPr>
        <w:t>Fecha  ………………………….</w:t>
      </w:r>
      <w:bookmarkStart w:id="0" w:name="_GoBack"/>
      <w:bookmarkEnd w:id="0"/>
    </w:p>
    <w:sectPr w:rsidR="000B22ED" w:rsidRPr="00BB1C9E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750F" w14:textId="77777777" w:rsidR="00845410" w:rsidRDefault="00845410" w:rsidP="00D17A39">
      <w:r>
        <w:separator/>
      </w:r>
    </w:p>
  </w:endnote>
  <w:endnote w:type="continuationSeparator" w:id="0">
    <w:p w14:paraId="0D11221E" w14:textId="77777777" w:rsidR="00845410" w:rsidRDefault="00845410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3FFCF7E8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BB1C9E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DFEB" w14:textId="77777777" w:rsidR="00845410" w:rsidRDefault="00845410" w:rsidP="00D17A39">
      <w:r>
        <w:separator/>
      </w:r>
    </w:p>
  </w:footnote>
  <w:footnote w:type="continuationSeparator" w:id="0">
    <w:p w14:paraId="1F532919" w14:textId="77777777" w:rsidR="00845410" w:rsidRDefault="00845410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474B"/>
    <w:rsid w:val="00145369"/>
    <w:rsid w:val="00155343"/>
    <w:rsid w:val="001572BD"/>
    <w:rsid w:val="00161B6B"/>
    <w:rsid w:val="00166CAA"/>
    <w:rsid w:val="0017626D"/>
    <w:rsid w:val="001C448B"/>
    <w:rsid w:val="001F12C9"/>
    <w:rsid w:val="001F319C"/>
    <w:rsid w:val="001F5211"/>
    <w:rsid w:val="00206292"/>
    <w:rsid w:val="002345EA"/>
    <w:rsid w:val="00235498"/>
    <w:rsid w:val="00274F17"/>
    <w:rsid w:val="00281CBC"/>
    <w:rsid w:val="002869A8"/>
    <w:rsid w:val="00292022"/>
    <w:rsid w:val="00293B97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85890"/>
    <w:rsid w:val="00490B18"/>
    <w:rsid w:val="00492CF9"/>
    <w:rsid w:val="004A6221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410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A139B4"/>
    <w:rsid w:val="00A236B9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1C9E"/>
    <w:rsid w:val="00BB293E"/>
    <w:rsid w:val="00BB5943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594"/>
    <w:rsid w:val="00CA152E"/>
    <w:rsid w:val="00CA17C3"/>
    <w:rsid w:val="00CB4329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E2756"/>
    <w:rsid w:val="00DF02C4"/>
    <w:rsid w:val="00DF7557"/>
    <w:rsid w:val="00E06292"/>
    <w:rsid w:val="00E0753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3CEB-ACD3-4AE3-8730-E20E3939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1377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3</cp:revision>
  <cp:lastPrinted>2021-05-07T15:14:00Z</cp:lastPrinted>
  <dcterms:created xsi:type="dcterms:W3CDTF">2021-06-07T17:41:00Z</dcterms:created>
  <dcterms:modified xsi:type="dcterms:W3CDTF">2021-06-07T17:42:00Z</dcterms:modified>
</cp:coreProperties>
</file>